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4B" w:rsidRPr="00A71EF5" w:rsidRDefault="000C1F4B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  <w:r w:rsidRPr="00A71EF5">
        <w:rPr>
          <w:rFonts w:ascii="Times New Roman" w:hAnsi="Times New Roman" w:cs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0C1F4B" w:rsidRPr="00A71EF5" w:rsidRDefault="000C1F4B" w:rsidP="000C1F4B">
      <w:pPr>
        <w:ind w:right="-456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</w:t>
      </w:r>
      <w:r w:rsidR="00B64FCE">
        <w:rPr>
          <w:rFonts w:ascii="Times New Roman" w:hAnsi="Times New Roman"/>
          <w:sz w:val="18"/>
          <w:szCs w:val="24"/>
        </w:rPr>
        <w:br/>
      </w:r>
      <w:r w:rsidRPr="00A71EF5">
        <w:rPr>
          <w:rFonts w:ascii="Times New Roman" w:hAnsi="Times New Roman"/>
          <w:sz w:val="18"/>
          <w:szCs w:val="24"/>
        </w:rPr>
        <w:t xml:space="preserve">Верх-Исетск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 w:rsidR="00B64FCE">
        <w:rPr>
          <w:rFonts w:ascii="Times New Roman" w:hAnsi="Times New Roman"/>
          <w:sz w:val="18"/>
          <w:szCs w:val="24"/>
        </w:rPr>
        <w:t>7</w:t>
      </w:r>
      <w:r w:rsidR="00A8381D"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 w:rsidR="00B64FCE"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</w:t>
      </w:r>
      <w:r w:rsidR="00B64FCE">
        <w:rPr>
          <w:rFonts w:ascii="Times New Roman" w:hAnsi="Times New Roman"/>
          <w:sz w:val="18"/>
          <w:szCs w:val="24"/>
        </w:rPr>
        <w:br/>
      </w:r>
      <w:r w:rsidRPr="00A71EF5">
        <w:rPr>
          <w:rFonts w:ascii="Times New Roman" w:hAnsi="Times New Roman"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559"/>
        <w:gridCol w:w="1134"/>
        <w:gridCol w:w="1417"/>
        <w:gridCol w:w="1135"/>
        <w:gridCol w:w="1417"/>
        <w:gridCol w:w="1135"/>
        <w:gridCol w:w="992"/>
        <w:gridCol w:w="1077"/>
        <w:gridCol w:w="1418"/>
        <w:gridCol w:w="991"/>
        <w:gridCol w:w="1277"/>
      </w:tblGrid>
      <w:tr w:rsidR="002F7941" w:rsidRPr="00A71EF5" w:rsidTr="00C3401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Транспорт-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-ный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2F7941" w:rsidRPr="00A71EF5" w:rsidTr="00C3401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45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</w:t>
            </w:r>
            <w:r w:rsidR="00C34017" w:rsidRPr="00A71EF5">
              <w:rPr>
                <w:rFonts w:ascii="Times New Roman" w:hAnsi="Times New Roman"/>
                <w:sz w:val="18"/>
                <w:szCs w:val="24"/>
              </w:rPr>
              <w:t>-</w:t>
            </w:r>
            <w:r w:rsidRPr="00A71EF5">
              <w:rPr>
                <w:rFonts w:ascii="Times New Roman" w:hAnsi="Times New Roman"/>
                <w:sz w:val="18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A71EF5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34017" w:rsidRPr="00A71EF5" w:rsidTr="00110B5A">
        <w:trPr>
          <w:trHeight w:val="89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9E6830" w:rsidP="009E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</w:t>
            </w:r>
            <w:r w:rsidR="00C34017" w:rsidRPr="00A71EF5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илиппов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9E683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гараж</w:t>
            </w:r>
          </w:p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A61821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</w:t>
            </w:r>
            <w:r w:rsidR="00C34017" w:rsidRPr="00A71EF5">
              <w:rPr>
                <w:rFonts w:ascii="Times New Roman" w:hAnsi="Times New Roman"/>
                <w:sz w:val="18"/>
                <w:szCs w:val="24"/>
              </w:rPr>
              <w:t>ндивидуальная</w:t>
            </w:r>
          </w:p>
          <w:p w:rsidR="003E2D17" w:rsidRDefault="003E2D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77,3</w:t>
            </w:r>
          </w:p>
          <w:p w:rsidR="003E2D17" w:rsidRDefault="003E2D17" w:rsidP="00A053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C34017" w:rsidRPr="00A71EF5" w:rsidRDefault="00C34017" w:rsidP="00A053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1" w:rsidRPr="00A71EF5" w:rsidRDefault="00C34017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C34017" w:rsidRPr="00A71EF5" w:rsidRDefault="00C34017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110B5A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 Фольксваген пассат 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3E2D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64667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A71EF5" w:rsidRDefault="00C340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D19E0" w:rsidRPr="00A71EF5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110B5A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110B5A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110B5A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110B5A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896B54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77,3</w:t>
            </w:r>
          </w:p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</w:t>
            </w:r>
          </w:p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  <w:lang w:val="en-US"/>
              </w:rPr>
              <w:t>Seat ALTEA 4 FREETRAC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3E2D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68476,06</w:t>
            </w:r>
          </w:p>
          <w:p w:rsidR="00F60580" w:rsidRPr="00A71EF5" w:rsidRDefault="00F6058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D19E0" w:rsidRPr="00A71EF5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896B54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89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7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896B54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3E2D17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761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A71EF5" w:rsidRDefault="006D19E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E6830" w:rsidRPr="00A71EF5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Якимова Екате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683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683074" w:rsidP="00683074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4686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04575" w:rsidRPr="00A71EF5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26331E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263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26331E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683074" w:rsidP="00683074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28158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A71EF5" w:rsidRDefault="00B04575" w:rsidP="000C1F4B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E6830" w:rsidRPr="00A71EF5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A0531A" w:rsidP="00A0531A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A71EF5" w:rsidRDefault="009E6830" w:rsidP="000C1F4B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6713BC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6713BC" w:rsidRPr="00A71EF5" w:rsidRDefault="006713BC" w:rsidP="006713BC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  <w:r w:rsidRPr="00A71EF5">
        <w:rPr>
          <w:rFonts w:ascii="Times New Roman" w:hAnsi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6713BC" w:rsidRPr="00A71EF5" w:rsidRDefault="006713BC" w:rsidP="006713BC">
      <w:pPr>
        <w:ind w:right="-456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Железнодорожн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7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134"/>
        <w:gridCol w:w="1417"/>
        <w:gridCol w:w="1135"/>
        <w:gridCol w:w="1417"/>
        <w:gridCol w:w="1135"/>
        <w:gridCol w:w="907"/>
        <w:gridCol w:w="1219"/>
        <w:gridCol w:w="1418"/>
        <w:gridCol w:w="991"/>
        <w:gridCol w:w="1277"/>
      </w:tblGrid>
      <w:tr w:rsidR="006713BC" w:rsidRPr="00A71EF5" w:rsidTr="001234E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Транспорт-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-ный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Антропова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рина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3 доля)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щая долевая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64,4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0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NoSpacing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44357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Банных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Юлия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Александров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5528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7,</w:t>
            </w:r>
            <w:r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</w:t>
            </w: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Р</w:t>
            </w:r>
            <w:r w:rsidRPr="00A71EF5">
              <w:rPr>
                <w:rFonts w:ascii="Times New Roman" w:hAnsi="Times New Roman"/>
                <w:sz w:val="18"/>
                <w:szCs w:val="24"/>
              </w:rPr>
              <w:t>еззо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5317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7,</w:t>
            </w:r>
            <w:r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NoSpacing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6713BC" w:rsidRPr="00A71EF5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6713BC" w:rsidRPr="00A71EF5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Default="006713BC" w:rsidP="006713BC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6713BC" w:rsidRPr="00A71EF5" w:rsidRDefault="006713BC" w:rsidP="006713BC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  <w:r w:rsidRPr="00A71EF5">
        <w:rPr>
          <w:rFonts w:ascii="Times New Roman" w:hAnsi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6713BC" w:rsidRPr="00A71EF5" w:rsidRDefault="006713BC" w:rsidP="006713BC">
      <w:pPr>
        <w:ind w:right="-456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</w:t>
      </w:r>
      <w:r>
        <w:rPr>
          <w:rFonts w:ascii="Times New Roman" w:hAnsi="Times New Roman"/>
          <w:sz w:val="18"/>
          <w:szCs w:val="24"/>
        </w:rPr>
        <w:br/>
      </w:r>
      <w:r w:rsidRPr="00A71EF5">
        <w:rPr>
          <w:rFonts w:ascii="Times New Roman" w:hAnsi="Times New Roman"/>
          <w:sz w:val="18"/>
          <w:szCs w:val="24"/>
        </w:rPr>
        <w:t xml:space="preserve">Кировск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602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559"/>
        <w:gridCol w:w="1134"/>
        <w:gridCol w:w="1417"/>
        <w:gridCol w:w="1135"/>
        <w:gridCol w:w="1417"/>
        <w:gridCol w:w="1135"/>
        <w:gridCol w:w="992"/>
        <w:gridCol w:w="1077"/>
        <w:gridCol w:w="1418"/>
        <w:gridCol w:w="1190"/>
        <w:gridCol w:w="1277"/>
      </w:tblGrid>
      <w:tr w:rsidR="006713BC" w:rsidRPr="00A71EF5" w:rsidTr="001234E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Транспорт-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-ный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Махаев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Елен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9,9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72,1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Хундай-Солярис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 008529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336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4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88945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438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Евстигнеев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арис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севоло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3,6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77,8</w:t>
            </w:r>
          </w:p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EF5">
              <w:rPr>
                <w:rFonts w:ascii="Times New Roman" w:hAnsi="Times New Roman" w:cs="Times New Roman"/>
                <w:sz w:val="18"/>
                <w:szCs w:val="24"/>
              </w:rPr>
              <w:t>33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94262,2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46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4,4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55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34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57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Жилой дом (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46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5000,0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rHeight w:val="56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5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1589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6713BC" w:rsidRPr="00A71EF5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6713BC" w:rsidRPr="00A71EF5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6713BC" w:rsidRPr="00A71EF5" w:rsidRDefault="006713BC" w:rsidP="006713BC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6713BC" w:rsidRDefault="006713BC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6713BC" w:rsidRPr="00A71EF5" w:rsidRDefault="006713BC" w:rsidP="006713BC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  <w:r w:rsidRPr="00A71EF5">
        <w:rPr>
          <w:rFonts w:ascii="Times New Roman" w:hAnsi="Times New Roman" w:cs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6713BC" w:rsidRPr="00A71EF5" w:rsidRDefault="006713BC" w:rsidP="006713BC">
      <w:pPr>
        <w:ind w:right="-456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</w:t>
      </w:r>
      <w:r>
        <w:rPr>
          <w:rFonts w:ascii="Times New Roman" w:hAnsi="Times New Roman"/>
          <w:sz w:val="18"/>
          <w:szCs w:val="24"/>
        </w:rPr>
        <w:br/>
      </w:r>
      <w:r w:rsidRPr="00A71EF5">
        <w:rPr>
          <w:rFonts w:ascii="Times New Roman" w:hAnsi="Times New Roman"/>
          <w:sz w:val="18"/>
          <w:szCs w:val="24"/>
        </w:rPr>
        <w:t xml:space="preserve">Ленинск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134"/>
        <w:gridCol w:w="1417"/>
        <w:gridCol w:w="1135"/>
        <w:gridCol w:w="1417"/>
        <w:gridCol w:w="1135"/>
        <w:gridCol w:w="907"/>
        <w:gridCol w:w="1219"/>
        <w:gridCol w:w="1418"/>
        <w:gridCol w:w="1133"/>
        <w:gridCol w:w="1277"/>
      </w:tblGrid>
      <w:tr w:rsidR="006713BC" w:rsidRPr="00A71EF5" w:rsidTr="001234E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Транспорт-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-ный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Чикилев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льг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я)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9,1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36388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713BC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я)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я)</w:t>
            </w:r>
          </w:p>
          <w:p w:rsidR="006713BC" w:rsidRPr="00A71EF5" w:rsidRDefault="006713BC" w:rsidP="00BE15F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Долевая 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9,1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9,9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</w:t>
            </w:r>
          </w:p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ШКОДА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A71EF5">
              <w:rPr>
                <w:rFonts w:ascii="Times New Roman" w:hAnsi="Times New Roman"/>
                <w:sz w:val="18"/>
                <w:szCs w:val="24"/>
                <w:lang w:val="en-US"/>
              </w:rPr>
              <w:t>Octav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43998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A71EF5" w:rsidRDefault="006713BC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6713BC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Pr="00A71EF5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  <w:r w:rsidRPr="00A71EF5">
        <w:rPr>
          <w:rFonts w:ascii="Times New Roman" w:hAnsi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BE15F1" w:rsidRPr="00A71EF5" w:rsidRDefault="00BE15F1" w:rsidP="00BE15F1">
      <w:pPr>
        <w:ind w:right="-456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Октябрьск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134"/>
        <w:gridCol w:w="1417"/>
        <w:gridCol w:w="1135"/>
        <w:gridCol w:w="1417"/>
        <w:gridCol w:w="1135"/>
        <w:gridCol w:w="907"/>
        <w:gridCol w:w="1219"/>
        <w:gridCol w:w="1418"/>
        <w:gridCol w:w="1133"/>
        <w:gridCol w:w="1277"/>
      </w:tblGrid>
      <w:tr w:rsidR="00BE15F1" w:rsidRPr="00A71EF5" w:rsidTr="001234E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Транспорт-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-ный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BE15F1" w:rsidRPr="00A71EF5" w:rsidTr="001234E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1234E1">
        <w:trPr>
          <w:trHeight w:val="94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ыропятов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Наталь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7/3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154</w:t>
            </w:r>
            <w:r w:rsidRPr="00A71EF5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16</w:t>
            </w:r>
            <w:r w:rsidRPr="00A71EF5">
              <w:rPr>
                <w:rFonts w:ascii="Times New Roman" w:hAnsi="Times New Roman"/>
                <w:sz w:val="18"/>
                <w:szCs w:val="24"/>
              </w:rPr>
              <w:t>,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1234E1">
        <w:trPr>
          <w:trHeight w:val="84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оворознюк</w:t>
            </w:r>
          </w:p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Ольга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.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143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E15F1" w:rsidRPr="00A71EF5" w:rsidTr="001234E1">
        <w:trPr>
          <w:trHeight w:val="70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оворознюк Андрей Владимирович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.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Легковой автомобиль ГАЗ 31105;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Легковой автомобиль ПЕЖО 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3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E15F1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оворознюк Егор Андреевич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.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78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E15F1" w:rsidRPr="00A71EF5" w:rsidTr="001234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Поворознюк Валентина Андреевна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BE15F1" w:rsidRPr="00A71EF5" w:rsidRDefault="00BE15F1" w:rsidP="00BE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Pr="00A71EF5" w:rsidRDefault="00BE15F1" w:rsidP="00BE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Pr="00A71EF5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  <w:r w:rsidRPr="00A71EF5">
        <w:rPr>
          <w:rFonts w:ascii="Times New Roman" w:hAnsi="Times New Roman" w:cs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BE15F1" w:rsidRPr="00A71EF5" w:rsidRDefault="00BE15F1" w:rsidP="00BE15F1">
      <w:pPr>
        <w:ind w:right="-456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Орджоникидзевск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73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8"/>
        <w:gridCol w:w="1134"/>
        <w:gridCol w:w="1559"/>
        <w:gridCol w:w="1135"/>
        <w:gridCol w:w="1417"/>
        <w:gridCol w:w="1135"/>
        <w:gridCol w:w="907"/>
        <w:gridCol w:w="1219"/>
        <w:gridCol w:w="1418"/>
        <w:gridCol w:w="992"/>
        <w:gridCol w:w="1277"/>
      </w:tblGrid>
      <w:tr w:rsidR="00BE15F1" w:rsidRPr="00A71EF5" w:rsidTr="00BE15F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ный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уваев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ерг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Квартира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4 доля)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2,4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5,8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адовый дом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, садов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1,7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3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  <w:lang w:val="en-US"/>
              </w:rPr>
              <w:t>NISSAN</w:t>
            </w:r>
            <w:r w:rsidRPr="00A71EF5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  <w:lang w:val="en-US"/>
              </w:rPr>
              <w:t>X</w:t>
            </w:r>
            <w:r w:rsidRPr="00A71EF5">
              <w:rPr>
                <w:rFonts w:ascii="Times New Roman" w:hAnsi="Times New Roman"/>
                <w:sz w:val="18"/>
                <w:szCs w:val="24"/>
              </w:rPr>
              <w:t>-</w:t>
            </w:r>
            <w:r w:rsidRPr="00A71EF5">
              <w:rPr>
                <w:rFonts w:ascii="Times New Roman" w:hAnsi="Times New Roman"/>
                <w:sz w:val="18"/>
                <w:szCs w:val="24"/>
                <w:lang w:val="en-US"/>
              </w:rPr>
              <w:t>TRAIL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714157,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Квартира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4 доля)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адовый участок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адовый дом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5,8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35,0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2,4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300535,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удрявцев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и)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2082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и)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ев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7,5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автомобиль легковой универсал, ВАЗ 2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41921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7,7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57,7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BE15F1" w:rsidRPr="00A71EF5" w:rsidRDefault="00BE15F1" w:rsidP="00BE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Pr="00A71EF5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18"/>
          <w:szCs w:val="24"/>
        </w:rPr>
      </w:pPr>
    </w:p>
    <w:p w:rsidR="00BE15F1" w:rsidRPr="00A71EF5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BE15F1" w:rsidRPr="00A71EF5" w:rsidRDefault="00BE15F1" w:rsidP="00BE15F1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  <w:r w:rsidRPr="00A71EF5">
        <w:rPr>
          <w:rFonts w:ascii="Times New Roman" w:hAnsi="Times New Roman" w:cs="Times New Roman"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BE15F1" w:rsidRDefault="00BE15F1" w:rsidP="00BE15F1">
      <w:pPr>
        <w:ind w:right="-456"/>
        <w:jc w:val="center"/>
        <w:rPr>
          <w:rFonts w:ascii="Times New Roman" w:hAnsi="Times New Roman"/>
          <w:sz w:val="18"/>
          <w:szCs w:val="24"/>
        </w:rPr>
      </w:pPr>
      <w:proofErr w:type="gramStart"/>
      <w:r w:rsidRPr="00A71EF5">
        <w:rPr>
          <w:rFonts w:ascii="Times New Roman" w:hAnsi="Times New Roman"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Чкаловского района города Екатеринбурга по делам    несовершеннолетних и защите их прав </w:t>
      </w:r>
      <w:r w:rsidRPr="00A71EF5">
        <w:rPr>
          <w:rFonts w:ascii="Times New Roman" w:hAnsi="Times New Roman"/>
          <w:bCs/>
          <w:sz w:val="18"/>
          <w:szCs w:val="24"/>
        </w:rPr>
        <w:t>и членов их семей</w:t>
      </w:r>
      <w:r w:rsidRPr="00A71EF5">
        <w:rPr>
          <w:rFonts w:ascii="Times New Roman" w:hAnsi="Times New Roman"/>
          <w:sz w:val="18"/>
          <w:szCs w:val="24"/>
        </w:rPr>
        <w:t xml:space="preserve"> за период с 01 янва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 по 31 декабря 201</w:t>
      </w:r>
      <w:r>
        <w:rPr>
          <w:rFonts w:ascii="Times New Roman" w:hAnsi="Times New Roman"/>
          <w:sz w:val="18"/>
          <w:szCs w:val="24"/>
        </w:rPr>
        <w:t>7</w:t>
      </w:r>
      <w:r w:rsidRPr="00A71EF5">
        <w:rPr>
          <w:rFonts w:ascii="Times New Roman" w:hAnsi="Times New Roman"/>
          <w:sz w:val="18"/>
          <w:szCs w:val="24"/>
        </w:rPr>
        <w:t xml:space="preserve"> года, 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8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8"/>
        <w:gridCol w:w="1135"/>
        <w:gridCol w:w="1559"/>
        <w:gridCol w:w="1135"/>
        <w:gridCol w:w="1417"/>
        <w:gridCol w:w="1135"/>
        <w:gridCol w:w="907"/>
        <w:gridCol w:w="1219"/>
        <w:gridCol w:w="1418"/>
        <w:gridCol w:w="1133"/>
        <w:gridCol w:w="1277"/>
      </w:tblGrid>
      <w:tr w:rsidR="00BE15F1" w:rsidRPr="00A71EF5" w:rsidTr="00BE15F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N </w:t>
            </w: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лжность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Транспорт-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Деклари-рован-ный</w:t>
            </w:r>
            <w:proofErr w:type="spellEnd"/>
            <w:r w:rsidRPr="00A71EF5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1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1EF5">
                <w:rPr>
                  <w:rFonts w:ascii="Times New Roman" w:hAnsi="Times New Roman"/>
                  <w:color w:val="0000FF"/>
                  <w:sz w:val="18"/>
                  <w:szCs w:val="24"/>
                </w:rPr>
                <w:t>&lt;2&gt;</w:t>
              </w:r>
            </w:hyperlink>
            <w:r w:rsidRPr="00A71EF5">
              <w:rPr>
                <w:rFonts w:ascii="Times New Roman" w:hAnsi="Times New Roman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собственнос</w:t>
            </w:r>
            <w:proofErr w:type="spellEnd"/>
          </w:p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bookmarkStart w:id="0" w:name="_GoBack"/>
            <w:bookmarkEnd w:id="0"/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страна </w:t>
            </w:r>
            <w:proofErr w:type="spellStart"/>
            <w:proofErr w:type="gramStart"/>
            <w:r w:rsidRPr="00A71EF5">
              <w:rPr>
                <w:rFonts w:ascii="Times New Roman" w:hAnsi="Times New Roman"/>
                <w:sz w:val="18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Трунин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юдмил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председ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(1/2 доля)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Гараж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Долевая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Индивидуальная 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63,8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00,0</w:t>
            </w:r>
          </w:p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0243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Фролов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Елизавет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BE15F1" w:rsidRPr="00A71EF5" w:rsidRDefault="00BE15F1" w:rsidP="0012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Default="00BE15F1" w:rsidP="0012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7,5</w:t>
            </w: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72495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E15F1" w:rsidRPr="00A71EF5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Жилой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дом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8,0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6,8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4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Россия</w:t>
            </w:r>
          </w:p>
          <w:p w:rsidR="00BE15F1" w:rsidRPr="00A71EF5" w:rsidRDefault="00BE15F1" w:rsidP="00123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>Легковой автомобиль</w:t>
            </w:r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71EF5">
              <w:rPr>
                <w:rFonts w:ascii="Times New Roman" w:hAnsi="Times New Roman"/>
                <w:sz w:val="18"/>
                <w:szCs w:val="24"/>
              </w:rPr>
              <w:t xml:space="preserve">Мицубиси </w:t>
            </w:r>
            <w:proofErr w:type="spellStart"/>
            <w:r w:rsidRPr="00A71EF5">
              <w:rPr>
                <w:rFonts w:ascii="Times New Roman" w:hAnsi="Times New Roman"/>
                <w:sz w:val="18"/>
                <w:szCs w:val="24"/>
              </w:rPr>
              <w:t>Аутлендер</w:t>
            </w:r>
            <w:proofErr w:type="spellEnd"/>
          </w:p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24979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A71EF5" w:rsidRDefault="00BE15F1" w:rsidP="001234E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BE15F1" w:rsidRPr="00A71EF5" w:rsidRDefault="00BE15F1" w:rsidP="00BE15F1">
      <w:pPr>
        <w:pStyle w:val="1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p w:rsidR="00A71EF5" w:rsidRDefault="00A71EF5" w:rsidP="000C1F4B">
      <w:pPr>
        <w:pStyle w:val="30"/>
        <w:shd w:val="clear" w:color="auto" w:fill="auto"/>
        <w:ind w:right="-456"/>
        <w:jc w:val="center"/>
        <w:rPr>
          <w:rFonts w:ascii="Times New Roman" w:hAnsi="Times New Roman" w:cs="Times New Roman"/>
          <w:sz w:val="18"/>
          <w:szCs w:val="24"/>
        </w:rPr>
      </w:pPr>
    </w:p>
    <w:sectPr w:rsidR="00A71EF5" w:rsidSect="00B54733">
      <w:pgSz w:w="16838" w:h="11905" w:orient="landscape"/>
      <w:pgMar w:top="709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76D"/>
    <w:rsid w:val="00014183"/>
    <w:rsid w:val="000278B2"/>
    <w:rsid w:val="000379DE"/>
    <w:rsid w:val="00090F5D"/>
    <w:rsid w:val="000C1F4B"/>
    <w:rsid w:val="00110B5A"/>
    <w:rsid w:val="001321FB"/>
    <w:rsid w:val="00161BC5"/>
    <w:rsid w:val="001A4005"/>
    <w:rsid w:val="001A6917"/>
    <w:rsid w:val="001C704C"/>
    <w:rsid w:val="002405B8"/>
    <w:rsid w:val="00247587"/>
    <w:rsid w:val="002503B2"/>
    <w:rsid w:val="002563F1"/>
    <w:rsid w:val="00283A3E"/>
    <w:rsid w:val="002A241A"/>
    <w:rsid w:val="002A32EE"/>
    <w:rsid w:val="002A7B08"/>
    <w:rsid w:val="002B4F86"/>
    <w:rsid w:val="002E6434"/>
    <w:rsid w:val="002F7941"/>
    <w:rsid w:val="003333BE"/>
    <w:rsid w:val="00356CBB"/>
    <w:rsid w:val="00364B6C"/>
    <w:rsid w:val="003733C2"/>
    <w:rsid w:val="003B63CD"/>
    <w:rsid w:val="003D086B"/>
    <w:rsid w:val="003E2D17"/>
    <w:rsid w:val="004033FD"/>
    <w:rsid w:val="004342D2"/>
    <w:rsid w:val="00435F67"/>
    <w:rsid w:val="004A5612"/>
    <w:rsid w:val="004C2456"/>
    <w:rsid w:val="004F4174"/>
    <w:rsid w:val="004F5624"/>
    <w:rsid w:val="0052260E"/>
    <w:rsid w:val="00552B24"/>
    <w:rsid w:val="00664B49"/>
    <w:rsid w:val="006713BC"/>
    <w:rsid w:val="00673F3E"/>
    <w:rsid w:val="00683074"/>
    <w:rsid w:val="006D02F2"/>
    <w:rsid w:val="006D19E0"/>
    <w:rsid w:val="006E4DE2"/>
    <w:rsid w:val="00704B40"/>
    <w:rsid w:val="00726A2A"/>
    <w:rsid w:val="007337DC"/>
    <w:rsid w:val="00735BBD"/>
    <w:rsid w:val="00792A8B"/>
    <w:rsid w:val="00797945"/>
    <w:rsid w:val="007A7623"/>
    <w:rsid w:val="007B076D"/>
    <w:rsid w:val="00800207"/>
    <w:rsid w:val="008414B7"/>
    <w:rsid w:val="00873ACB"/>
    <w:rsid w:val="00880EE7"/>
    <w:rsid w:val="00896B54"/>
    <w:rsid w:val="008B1D64"/>
    <w:rsid w:val="00995D9D"/>
    <w:rsid w:val="00996A30"/>
    <w:rsid w:val="009B21CF"/>
    <w:rsid w:val="009C10B2"/>
    <w:rsid w:val="009C4A12"/>
    <w:rsid w:val="009E6830"/>
    <w:rsid w:val="00A050F7"/>
    <w:rsid w:val="00A0531A"/>
    <w:rsid w:val="00A363B6"/>
    <w:rsid w:val="00A46B95"/>
    <w:rsid w:val="00A54C6D"/>
    <w:rsid w:val="00A57800"/>
    <w:rsid w:val="00A61821"/>
    <w:rsid w:val="00A71EF5"/>
    <w:rsid w:val="00A81FD7"/>
    <w:rsid w:val="00A8381D"/>
    <w:rsid w:val="00AA716F"/>
    <w:rsid w:val="00AB2471"/>
    <w:rsid w:val="00B04575"/>
    <w:rsid w:val="00B122CD"/>
    <w:rsid w:val="00B264D3"/>
    <w:rsid w:val="00B33FC1"/>
    <w:rsid w:val="00B532F5"/>
    <w:rsid w:val="00B54733"/>
    <w:rsid w:val="00B5669D"/>
    <w:rsid w:val="00B64FCE"/>
    <w:rsid w:val="00B96925"/>
    <w:rsid w:val="00BA7913"/>
    <w:rsid w:val="00BE15F1"/>
    <w:rsid w:val="00C16916"/>
    <w:rsid w:val="00C277B5"/>
    <w:rsid w:val="00C30FA6"/>
    <w:rsid w:val="00C34017"/>
    <w:rsid w:val="00C961C3"/>
    <w:rsid w:val="00CA7AAA"/>
    <w:rsid w:val="00CF5DBC"/>
    <w:rsid w:val="00D36FFA"/>
    <w:rsid w:val="00E06721"/>
    <w:rsid w:val="00E30BA8"/>
    <w:rsid w:val="00E729E5"/>
    <w:rsid w:val="00E72EA2"/>
    <w:rsid w:val="00EA54A8"/>
    <w:rsid w:val="00ED4352"/>
    <w:rsid w:val="00F04B09"/>
    <w:rsid w:val="00F122D4"/>
    <w:rsid w:val="00F20735"/>
    <w:rsid w:val="00F51783"/>
    <w:rsid w:val="00F60580"/>
    <w:rsid w:val="00F94171"/>
    <w:rsid w:val="00F96433"/>
    <w:rsid w:val="00FB30B8"/>
    <w:rsid w:val="00FC2939"/>
    <w:rsid w:val="00FC4926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3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1F4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1F4B"/>
    <w:pPr>
      <w:shd w:val="clear" w:color="auto" w:fill="FFFFFF"/>
      <w:spacing w:after="0" w:line="298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3">
    <w:name w:val="Подпись к таблице_"/>
    <w:basedOn w:val="a0"/>
    <w:link w:val="a4"/>
    <w:rsid w:val="000C1F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C1F4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styleId="a5">
    <w:name w:val="No Spacing"/>
    <w:uiPriority w:val="1"/>
    <w:qFormat/>
    <w:rsid w:val="000C1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3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40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">
    <w:name w:val="No Spacing"/>
    <w:rsid w:val="006713B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3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1F4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1F4B"/>
    <w:pPr>
      <w:shd w:val="clear" w:color="auto" w:fill="FFFFFF"/>
      <w:spacing w:after="0" w:line="298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3">
    <w:name w:val="Подпись к таблице_"/>
    <w:basedOn w:val="a0"/>
    <w:link w:val="a4"/>
    <w:rsid w:val="000C1F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C1F4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styleId="a5">
    <w:name w:val="No Spacing"/>
    <w:uiPriority w:val="1"/>
    <w:qFormat/>
    <w:rsid w:val="000C1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3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40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BF07-139F-41A3-A7FC-D786FEAE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ина Галина Ивановна</dc:creator>
  <cp:lastModifiedBy>Маргарита Валерьевна Евсеева</cp:lastModifiedBy>
  <cp:revision>66</cp:revision>
  <cp:lastPrinted>2018-05-03T06:32:00Z</cp:lastPrinted>
  <dcterms:created xsi:type="dcterms:W3CDTF">2015-04-29T04:18:00Z</dcterms:created>
  <dcterms:modified xsi:type="dcterms:W3CDTF">2018-05-03T06:32:00Z</dcterms:modified>
</cp:coreProperties>
</file>